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576953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5D1624BB" w:rsidR="005F62F4" w:rsidRPr="00EB076B" w:rsidRDefault="00547825" w:rsidP="00A42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4/25-01/</w:t>
      </w:r>
      <w:r w:rsidR="00DB28D5">
        <w:rPr>
          <w:rFonts w:ascii="Times New Roman" w:hAnsi="Times New Roman" w:cs="Times New Roman"/>
          <w:sz w:val="24"/>
          <w:szCs w:val="24"/>
        </w:rPr>
        <w:t>8</w:t>
      </w:r>
    </w:p>
    <w:p w14:paraId="39C7B43F" w14:textId="192913B6" w:rsidR="005F62F4" w:rsidRPr="00EB076B" w:rsidRDefault="005F62F4" w:rsidP="005F62F4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URBROJ: 2182-51-0</w:t>
      </w:r>
      <w:r w:rsidR="00F47A8E">
        <w:rPr>
          <w:rFonts w:ascii="Times New Roman" w:hAnsi="Times New Roman" w:cs="Times New Roman"/>
          <w:sz w:val="24"/>
          <w:szCs w:val="24"/>
        </w:rPr>
        <w:t>4</w:t>
      </w:r>
      <w:r w:rsidRPr="00EB076B">
        <w:rPr>
          <w:rFonts w:ascii="Times New Roman" w:hAnsi="Times New Roman" w:cs="Times New Roman"/>
          <w:sz w:val="24"/>
          <w:szCs w:val="24"/>
        </w:rPr>
        <w:t>-25-1</w:t>
      </w:r>
    </w:p>
    <w:p w14:paraId="299E378F" w14:textId="557124B4" w:rsidR="00EB076B" w:rsidRPr="00EB076B" w:rsidRDefault="00EB076B" w:rsidP="00EB076B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 xml:space="preserve">Šibenik, </w:t>
      </w:r>
      <w:r w:rsidR="0057695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47825">
        <w:rPr>
          <w:rFonts w:ascii="Times New Roman" w:hAnsi="Times New Roman" w:cs="Times New Roman"/>
          <w:sz w:val="24"/>
          <w:szCs w:val="24"/>
        </w:rPr>
        <w:t xml:space="preserve">. lipnja </w:t>
      </w:r>
      <w:r w:rsidRPr="00EB076B">
        <w:rPr>
          <w:rFonts w:ascii="Times New Roman" w:hAnsi="Times New Roman" w:cs="Times New Roman"/>
          <w:sz w:val="24"/>
          <w:szCs w:val="24"/>
        </w:rPr>
        <w:t>2025.</w:t>
      </w:r>
      <w:r w:rsidR="00F47A8E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B3B83C0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 xml:space="preserve">ČLANOVIMA ŠKOLSKOG ODBORA </w:t>
      </w:r>
    </w:p>
    <w:p w14:paraId="153A39F7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GLAZBENE ŠKOLE IVANA LUKAČIĆA</w:t>
      </w:r>
    </w:p>
    <w:p w14:paraId="0AE08184" w14:textId="58F96669" w:rsidR="005F62F4" w:rsidRPr="00EB076B" w:rsidRDefault="005F62F4" w:rsidP="000018AD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Š i b e n i k</w:t>
      </w:r>
    </w:p>
    <w:p w14:paraId="72DABB0F" w14:textId="75247F12" w:rsidR="00EB076B" w:rsidRPr="00EB076B" w:rsidRDefault="00EB076B" w:rsidP="00EB076B">
      <w:pPr>
        <w:pStyle w:val="Odlomakpopisa"/>
        <w:numPr>
          <w:ilvl w:val="0"/>
          <w:numId w:val="12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svima</w:t>
      </w:r>
    </w:p>
    <w:p w14:paraId="2ABB6F3B" w14:textId="3EB31B37" w:rsidR="00A42906" w:rsidRPr="00EB076B" w:rsidRDefault="00A42906" w:rsidP="00A42906">
      <w:pPr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 w:rsidRPr="00EB076B">
        <w:rPr>
          <w:rFonts w:ascii="Times New Roman" w:hAnsi="Times New Roman" w:cs="Times New Roman"/>
          <w:bCs/>
          <w:sz w:val="20"/>
          <w:szCs w:val="20"/>
        </w:rPr>
        <w:t xml:space="preserve">              /Tina Banovac, Jure Celić, Matej Vukić, Ljiljana Zmijanović/</w:t>
      </w:r>
    </w:p>
    <w:p w14:paraId="44A1F3DC" w14:textId="77777777" w:rsidR="00547825" w:rsidRPr="00547825" w:rsidRDefault="00547825" w:rsidP="00547825">
      <w:pPr>
        <w:pStyle w:val="Naslov1"/>
        <w:jc w:val="left"/>
        <w:rPr>
          <w:b w:val="0"/>
          <w:sz w:val="24"/>
        </w:rPr>
      </w:pPr>
      <w:r w:rsidRPr="00547825">
        <w:rPr>
          <w:b w:val="0"/>
          <w:sz w:val="24"/>
        </w:rPr>
        <w:t>Predmet: Poziv na 4. sjednicu Školskog odbora</w:t>
      </w:r>
    </w:p>
    <w:p w14:paraId="141522E1" w14:textId="77777777" w:rsidR="00547825" w:rsidRPr="00547825" w:rsidRDefault="00547825" w:rsidP="00547825">
      <w:pPr>
        <w:rPr>
          <w:rFonts w:ascii="Times New Roman" w:hAnsi="Times New Roman" w:cs="Times New Roman"/>
          <w:b/>
          <w:i/>
        </w:rPr>
      </w:pPr>
      <w:r w:rsidRPr="00547825">
        <w:rPr>
          <w:rFonts w:ascii="Times New Roman" w:hAnsi="Times New Roman" w:cs="Times New Roman"/>
          <w:b/>
          <w:i/>
        </w:rPr>
        <w:t xml:space="preserve">           - dostavlja se </w:t>
      </w:r>
    </w:p>
    <w:p w14:paraId="09E7D10E" w14:textId="77777777" w:rsidR="00547825" w:rsidRPr="00547825" w:rsidRDefault="00547825" w:rsidP="00547825">
      <w:pPr>
        <w:rPr>
          <w:rFonts w:ascii="Times New Roman" w:hAnsi="Times New Roman" w:cs="Times New Roman"/>
          <w:b/>
          <w:i/>
        </w:rPr>
      </w:pPr>
    </w:p>
    <w:p w14:paraId="1D4BCC39" w14:textId="77777777" w:rsidR="00547825" w:rsidRPr="00547825" w:rsidRDefault="00547825" w:rsidP="00547825">
      <w:pPr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sz w:val="24"/>
          <w:szCs w:val="24"/>
        </w:rPr>
        <w:t>Poštovani,</w:t>
      </w:r>
    </w:p>
    <w:p w14:paraId="43358DB6" w14:textId="4B4AC11E" w:rsidR="00547825" w:rsidRPr="00547825" w:rsidRDefault="00547825" w:rsidP="00547825">
      <w:pPr>
        <w:pStyle w:val="Tijeloteksta"/>
        <w:rPr>
          <w:b w:val="0"/>
        </w:rPr>
      </w:pPr>
      <w:r w:rsidRPr="00547825">
        <w:rPr>
          <w:b w:val="0"/>
        </w:rPr>
        <w:t>pozivam Vas na 4.  sjednicu Školskog odbora Glazbene škole Ivana Lukačića koja će se održati u srijedu, 11. lipnja 2025. godine u tajništvu Glazbene škol</w:t>
      </w:r>
      <w:r w:rsidR="006E0D9A">
        <w:rPr>
          <w:b w:val="0"/>
        </w:rPr>
        <w:t>e Ivana Lukačića u 12 sati.</w:t>
      </w:r>
    </w:p>
    <w:p w14:paraId="788A5E0C" w14:textId="77777777" w:rsidR="00547825" w:rsidRPr="00547825" w:rsidRDefault="00547825" w:rsidP="00547825">
      <w:pPr>
        <w:pStyle w:val="Tijeloteksta"/>
        <w:rPr>
          <w:b w:val="0"/>
        </w:rPr>
      </w:pPr>
    </w:p>
    <w:p w14:paraId="6F46F7E1" w14:textId="77777777" w:rsidR="00547825" w:rsidRPr="00547825" w:rsidRDefault="00547825" w:rsidP="00547825">
      <w:pPr>
        <w:pStyle w:val="Tijeloteksta"/>
        <w:rPr>
          <w:bCs w:val="0"/>
        </w:rPr>
      </w:pPr>
      <w:r w:rsidRPr="00547825">
        <w:rPr>
          <w:bCs w:val="0"/>
        </w:rPr>
        <w:t>Za sjednicu predlažem sljedeći:</w:t>
      </w:r>
    </w:p>
    <w:p w14:paraId="749A6DFD" w14:textId="77777777" w:rsidR="00547825" w:rsidRPr="00547825" w:rsidRDefault="00547825" w:rsidP="00547825">
      <w:pPr>
        <w:ind w:right="-3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530BE7" w14:textId="03F72666" w:rsidR="00547825" w:rsidRPr="00547825" w:rsidRDefault="00547825" w:rsidP="00547825">
      <w:pPr>
        <w:ind w:right="-3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7825">
        <w:rPr>
          <w:rFonts w:ascii="Times New Roman" w:hAnsi="Times New Roman" w:cs="Times New Roman"/>
          <w:b/>
          <w:i/>
          <w:sz w:val="24"/>
          <w:szCs w:val="24"/>
        </w:rPr>
        <w:t>D n e v n i   r e d:</w:t>
      </w:r>
    </w:p>
    <w:p w14:paraId="0EFC915C" w14:textId="77777777" w:rsidR="00547825" w:rsidRPr="00547825" w:rsidRDefault="00547825" w:rsidP="0054782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sz w:val="24"/>
          <w:szCs w:val="24"/>
        </w:rPr>
        <w:t>Usvajanje zapisnika s prošle 3. sjednice školskog odbora</w:t>
      </w:r>
    </w:p>
    <w:p w14:paraId="0A61343E" w14:textId="77777777" w:rsidR="00547825" w:rsidRPr="00547825" w:rsidRDefault="00547825" w:rsidP="0054782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sz w:val="24"/>
          <w:szCs w:val="24"/>
        </w:rPr>
        <w:t xml:space="preserve">Upoznavanje s dostavljenim pisanim zaključcima nastavničkog vijeća, zbora radnika i vijeća roditelja Glazbene škole Ivana Lukačića, Šibenik o zauzetim stajalištima o kandidatkinji za imenovanje ravnateljice Glazbene škole Ivana Lukačića, Šibenik </w:t>
      </w:r>
    </w:p>
    <w:p w14:paraId="4E1DDC61" w14:textId="77777777" w:rsidR="00547825" w:rsidRPr="00547825" w:rsidRDefault="00547825" w:rsidP="0054782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sz w:val="24"/>
          <w:szCs w:val="24"/>
        </w:rPr>
        <w:t>Predstavljanje programa za mandatno razdoblje kandidatkinje s Liste kandidata za izbor ravnatelja/ce Glazbene škole Ivana Lukačića, Šibenik</w:t>
      </w:r>
    </w:p>
    <w:p w14:paraId="6A9C555E" w14:textId="77777777" w:rsidR="00547825" w:rsidRPr="00547825" w:rsidRDefault="00547825" w:rsidP="0054782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sz w:val="24"/>
          <w:szCs w:val="24"/>
        </w:rPr>
        <w:t>Donošenje Odluke o imenovanju ravnateljice Glazbene škole Ivana Lukačića, Šibenik javnim glasovanjem</w:t>
      </w:r>
    </w:p>
    <w:p w14:paraId="0A83F914" w14:textId="77777777" w:rsidR="00547825" w:rsidRPr="00547825" w:rsidRDefault="00547825" w:rsidP="00547825">
      <w:pPr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4094994D" w14:textId="33885377" w:rsidR="000018AD" w:rsidRPr="00547825" w:rsidRDefault="000018AD" w:rsidP="000018AD">
      <w:pPr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 w:rsidRPr="0054782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8FFDF3B" w14:textId="548708F3" w:rsidR="00EB076B" w:rsidRPr="00547825" w:rsidRDefault="00EB076B" w:rsidP="00EB07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7825">
        <w:rPr>
          <w:rFonts w:ascii="Times New Roman" w:hAnsi="Times New Roman" w:cs="Times New Roman"/>
          <w:bCs/>
          <w:sz w:val="24"/>
          <w:szCs w:val="24"/>
        </w:rPr>
        <w:t>S poštovanjem,</w:t>
      </w:r>
    </w:p>
    <w:p w14:paraId="2B23A7B0" w14:textId="77777777" w:rsidR="00EB076B" w:rsidRPr="00547825" w:rsidRDefault="00EB076B" w:rsidP="00EB07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3BEB4" w14:textId="77777777" w:rsidR="00EB076B" w:rsidRPr="00547825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8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78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78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78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78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78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7825">
        <w:rPr>
          <w:rFonts w:ascii="Times New Roman" w:hAnsi="Times New Roman" w:cs="Times New Roman"/>
          <w:bCs/>
          <w:sz w:val="24"/>
          <w:szCs w:val="24"/>
        </w:rPr>
        <w:t xml:space="preserve">PREDSJEDNICA ŠKOLSKOG ODBORA   </w:t>
      </w:r>
    </w:p>
    <w:p w14:paraId="549B73D5" w14:textId="77777777" w:rsidR="00EB076B" w:rsidRPr="00547825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50AFEA" w14:textId="60D7DF39" w:rsidR="00EB076B" w:rsidRPr="00547825" w:rsidRDefault="00EB076B" w:rsidP="005F62F4">
      <w:pPr>
        <w:jc w:val="right"/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Tina Banovac, mag. mus. </w:t>
      </w:r>
    </w:p>
    <w:sectPr w:rsidR="00EB076B" w:rsidRPr="00547825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61590"/>
    <w:rsid w:val="00211844"/>
    <w:rsid w:val="00237E64"/>
    <w:rsid w:val="00245D6E"/>
    <w:rsid w:val="002A79E8"/>
    <w:rsid w:val="003F5804"/>
    <w:rsid w:val="004443C2"/>
    <w:rsid w:val="00547825"/>
    <w:rsid w:val="00576953"/>
    <w:rsid w:val="005F62F4"/>
    <w:rsid w:val="00632ABE"/>
    <w:rsid w:val="006E0D9A"/>
    <w:rsid w:val="00A42906"/>
    <w:rsid w:val="00A57920"/>
    <w:rsid w:val="00B33C9F"/>
    <w:rsid w:val="00D63C4D"/>
    <w:rsid w:val="00DB28D5"/>
    <w:rsid w:val="00E623B2"/>
    <w:rsid w:val="00EB076B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CFCC-38FB-4750-A5D2-4814B12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5</cp:revision>
  <cp:lastPrinted>2025-06-14T12:12:00Z</cp:lastPrinted>
  <dcterms:created xsi:type="dcterms:W3CDTF">2025-06-09T12:10:00Z</dcterms:created>
  <dcterms:modified xsi:type="dcterms:W3CDTF">2025-06-14T12:16:00Z</dcterms:modified>
</cp:coreProperties>
</file>